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EB1D9" w14:textId="44C9B99F" w:rsidR="00E97763" w:rsidRPr="00F5058C" w:rsidRDefault="00E97763" w:rsidP="00E97763">
      <w:pPr>
        <w:rPr>
          <w:rFonts w:ascii="Calibri" w:eastAsia="Times New Roman" w:hAnsi="Calibri"/>
          <w:b/>
          <w:color w:val="000000" w:themeColor="text1"/>
          <w:sz w:val="26"/>
          <w:szCs w:val="26"/>
        </w:rPr>
      </w:pPr>
      <w:r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MEDIA ADVISORY</w:t>
      </w:r>
      <w:r w:rsidR="00B12C35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 xml:space="preserve">:  Updated </w:t>
      </w:r>
      <w:r w:rsidR="0060245D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5</w:t>
      </w:r>
      <w:r w:rsidR="00B12C35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/</w:t>
      </w:r>
      <w:r w:rsidR="0060245D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1</w:t>
      </w:r>
      <w:r w:rsidR="00B12C35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 xml:space="preserve">/2002 </w:t>
      </w:r>
      <w:r w:rsidR="0060245D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6</w:t>
      </w:r>
      <w:r w:rsidR="00B12C35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:</w:t>
      </w:r>
      <w:r w:rsidR="0060245D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00</w:t>
      </w:r>
      <w:r w:rsidR="00B12C35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 xml:space="preserve"> </w:t>
      </w:r>
      <w:r w:rsidR="0060245D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PM</w:t>
      </w:r>
    </w:p>
    <w:p w14:paraId="63F9AEF7" w14:textId="38A5966C" w:rsidR="00E97763" w:rsidRPr="00F5058C" w:rsidRDefault="00E97763" w:rsidP="00E97763">
      <w:pPr>
        <w:rPr>
          <w:rFonts w:ascii="Calibri" w:eastAsia="Times New Roman" w:hAnsi="Calibri"/>
          <w:b/>
          <w:color w:val="000000" w:themeColor="text1"/>
          <w:sz w:val="26"/>
          <w:szCs w:val="26"/>
        </w:rPr>
      </w:pPr>
      <w:r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 xml:space="preserve">For </w:t>
      </w:r>
      <w:r w:rsidR="001821BC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n</w:t>
      </w:r>
      <w:r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 xml:space="preserve">ews on </w:t>
      </w:r>
      <w:r w:rsidR="001821BC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 xml:space="preserve">Monday, </w:t>
      </w:r>
      <w:r w:rsidR="001E3A27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May 2</w:t>
      </w:r>
      <w:r w:rsidR="001821BC" w:rsidRPr="00F5058C">
        <w:rPr>
          <w:rFonts w:ascii="Calibri" w:eastAsia="Times New Roman" w:hAnsi="Calibri"/>
          <w:b/>
          <w:color w:val="000000" w:themeColor="text1"/>
          <w:sz w:val="26"/>
          <w:szCs w:val="26"/>
        </w:rPr>
        <w:t>, 2022</w:t>
      </w:r>
    </w:p>
    <w:p w14:paraId="7CBA3176" w14:textId="77777777" w:rsidR="00E97763" w:rsidRPr="00F5058C" w:rsidRDefault="00E97763" w:rsidP="00E97763">
      <w:pPr>
        <w:rPr>
          <w:rFonts w:ascii="Calibri" w:eastAsia="Times New Roman" w:hAnsi="Calibri"/>
          <w:color w:val="000000" w:themeColor="text1"/>
          <w:sz w:val="21"/>
          <w:szCs w:val="21"/>
        </w:rPr>
      </w:pPr>
    </w:p>
    <w:p w14:paraId="62DD61B5" w14:textId="77777777" w:rsidR="006217E7" w:rsidRPr="00F5058C" w:rsidRDefault="00E97763" w:rsidP="006217E7">
      <w:pPr>
        <w:ind w:left="1440" w:hanging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WHAT: </w:t>
      </w:r>
      <w:r w:rsidR="00936A15" w:rsidRPr="00F5058C">
        <w:rPr>
          <w:rFonts w:ascii="Calibri" w:eastAsia="Times New Roman" w:hAnsi="Calibri"/>
          <w:color w:val="000000" w:themeColor="text1"/>
          <w:sz w:val="21"/>
          <w:szCs w:val="21"/>
        </w:rPr>
        <w:tab/>
      </w:r>
      <w:r w:rsidR="006217E7" w:rsidRPr="00F5058C">
        <w:rPr>
          <w:rFonts w:ascii="Calibri" w:eastAsia="Times New Roman" w:hAnsi="Calibri"/>
          <w:color w:val="000000" w:themeColor="text1"/>
          <w:sz w:val="21"/>
          <w:szCs w:val="21"/>
        </w:rPr>
        <w:t>Let there be light! New art installation points to brighter Baltimore future</w:t>
      </w:r>
    </w:p>
    <w:p w14:paraId="61FA3BC3" w14:textId="77777777" w:rsidR="006217E7" w:rsidRPr="00F5058C" w:rsidRDefault="006217E7" w:rsidP="006217E7">
      <w:pPr>
        <w:ind w:left="1440" w:hanging="1440"/>
        <w:rPr>
          <w:rFonts w:ascii="Calibri" w:eastAsia="Times New Roman" w:hAnsi="Calibri"/>
          <w:color w:val="000000" w:themeColor="text1"/>
          <w:sz w:val="21"/>
          <w:szCs w:val="21"/>
        </w:rPr>
      </w:pPr>
    </w:p>
    <w:p w14:paraId="6EE2E098" w14:textId="77777777" w:rsidR="001E3A27" w:rsidRPr="00F5058C" w:rsidRDefault="00E97763" w:rsidP="00E97763">
      <w:pPr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WHEN: </w:t>
      </w:r>
      <w:r w:rsidR="00936A15" w:rsidRPr="00F5058C">
        <w:rPr>
          <w:rFonts w:ascii="Calibri" w:eastAsia="Times New Roman" w:hAnsi="Calibri"/>
          <w:color w:val="000000" w:themeColor="text1"/>
          <w:sz w:val="21"/>
          <w:szCs w:val="21"/>
        </w:rPr>
        <w:tab/>
      </w:r>
      <w:r w:rsidR="00936A15" w:rsidRPr="00F5058C">
        <w:rPr>
          <w:rFonts w:ascii="Calibri" w:eastAsia="Times New Roman" w:hAnsi="Calibri"/>
          <w:color w:val="000000" w:themeColor="text1"/>
          <w:sz w:val="21"/>
          <w:szCs w:val="21"/>
        </w:rPr>
        <w:tab/>
      </w:r>
      <w:r w:rsidR="001821BC" w:rsidRPr="00F5058C">
        <w:rPr>
          <w:rFonts w:ascii="Calibri" w:eastAsia="Times New Roman" w:hAnsi="Calibri"/>
          <w:color w:val="000000" w:themeColor="text1"/>
          <w:sz w:val="21"/>
          <w:szCs w:val="21"/>
        </w:rPr>
        <w:t>Monday</w:t>
      </w: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, </w:t>
      </w:r>
      <w:r w:rsidR="001E3A27" w:rsidRPr="00F5058C">
        <w:rPr>
          <w:rFonts w:ascii="Calibri" w:eastAsia="Times New Roman" w:hAnsi="Calibri"/>
          <w:color w:val="000000" w:themeColor="text1"/>
          <w:sz w:val="21"/>
          <w:szCs w:val="21"/>
        </w:rPr>
        <w:t>May 2</w:t>
      </w: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, 202</w:t>
      </w:r>
      <w:r w:rsidR="001821BC" w:rsidRPr="00F5058C">
        <w:rPr>
          <w:rFonts w:ascii="Calibri" w:eastAsia="Times New Roman" w:hAnsi="Calibri"/>
          <w:color w:val="000000" w:themeColor="text1"/>
          <w:sz w:val="21"/>
          <w:szCs w:val="21"/>
        </w:rPr>
        <w:t>2</w:t>
      </w:r>
    </w:p>
    <w:p w14:paraId="42638E3A" w14:textId="065536D9" w:rsidR="00E97763" w:rsidRPr="00F5058C" w:rsidRDefault="001E3A27" w:rsidP="006217E7">
      <w:pPr>
        <w:pStyle w:val="ListParagraph"/>
        <w:numPr>
          <w:ilvl w:val="0"/>
          <w:numId w:val="14"/>
        </w:numPr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6:30 PM: DJ Tigga Smith spins old school R&amp;B and classic soul</w:t>
      </w:r>
    </w:p>
    <w:p w14:paraId="0E25CF45" w14:textId="7C61DE49" w:rsidR="001E3A27" w:rsidRPr="00F5058C" w:rsidRDefault="001E3A27" w:rsidP="006217E7">
      <w:pPr>
        <w:pStyle w:val="ListParagraph"/>
        <w:numPr>
          <w:ilvl w:val="0"/>
          <w:numId w:val="14"/>
        </w:numPr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7:20 PM: VIP Photos</w:t>
      </w:r>
    </w:p>
    <w:p w14:paraId="5199A076" w14:textId="08154958" w:rsidR="001E3A27" w:rsidRPr="00F5058C" w:rsidRDefault="001E3A27" w:rsidP="006217E7">
      <w:pPr>
        <w:pStyle w:val="ListParagraph"/>
        <w:numPr>
          <w:ilvl w:val="0"/>
          <w:numId w:val="14"/>
        </w:numPr>
        <w:rPr>
          <w:rFonts w:ascii="Calibri" w:eastAsia="Times New Roman" w:hAnsi="Calibri"/>
          <w:b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>7:40 PM: Mayor Brandon Scott makes remarks and official lighting</w:t>
      </w:r>
    </w:p>
    <w:p w14:paraId="00541D04" w14:textId="77777777" w:rsidR="00E97763" w:rsidRPr="00F5058C" w:rsidRDefault="00E97763" w:rsidP="00E97763">
      <w:pPr>
        <w:rPr>
          <w:rFonts w:ascii="Calibri" w:eastAsia="Times New Roman" w:hAnsi="Calibri"/>
          <w:b/>
          <w:color w:val="000000" w:themeColor="text1"/>
          <w:sz w:val="21"/>
          <w:szCs w:val="21"/>
        </w:rPr>
      </w:pPr>
    </w:p>
    <w:p w14:paraId="52FFB307" w14:textId="67A58C43" w:rsidR="001821BC" w:rsidRPr="00F5058C" w:rsidRDefault="00E97763" w:rsidP="001821BC">
      <w:pPr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WHERE: </w:t>
      </w:r>
      <w:r w:rsidR="001821BC" w:rsidRPr="00F5058C">
        <w:rPr>
          <w:rFonts w:ascii="Calibri" w:eastAsia="Times New Roman" w:hAnsi="Calibri"/>
          <w:color w:val="000000" w:themeColor="text1"/>
          <w:sz w:val="21"/>
          <w:szCs w:val="21"/>
        </w:rPr>
        <w:tab/>
      </w:r>
      <w:r w:rsidR="001E3A27" w:rsidRPr="00F5058C">
        <w:rPr>
          <w:rFonts w:ascii="Calibri" w:eastAsia="Times New Roman" w:hAnsi="Calibri"/>
          <w:color w:val="000000" w:themeColor="text1"/>
          <w:sz w:val="21"/>
          <w:szCs w:val="21"/>
        </w:rPr>
        <w:t>Baltimore Pumphouse</w:t>
      </w:r>
    </w:p>
    <w:p w14:paraId="36840210" w14:textId="33139E7C" w:rsidR="001821BC" w:rsidRPr="00F5058C" w:rsidRDefault="001E3A27" w:rsidP="001E3A27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1408 North Wolfe Street, Baltimore, MD 21213</w:t>
      </w: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br/>
        <w:t>(1300 block of North Gay Street between Ellsworth and No. Wolfe Street)</w:t>
      </w:r>
    </w:p>
    <w:p w14:paraId="16966A2D" w14:textId="77777777" w:rsidR="001E3A27" w:rsidRPr="00F5058C" w:rsidRDefault="001E3A27" w:rsidP="00936A15">
      <w:pPr>
        <w:ind w:left="1440" w:hanging="1440"/>
        <w:rPr>
          <w:rFonts w:ascii="Calibri" w:eastAsia="Times New Roman" w:hAnsi="Calibri"/>
          <w:color w:val="000000" w:themeColor="text1"/>
          <w:sz w:val="21"/>
          <w:szCs w:val="21"/>
        </w:rPr>
      </w:pPr>
    </w:p>
    <w:p w14:paraId="22E3C606" w14:textId="77777777" w:rsidR="002D79BF" w:rsidRPr="00F5058C" w:rsidRDefault="00E97763" w:rsidP="006217E7">
      <w:pPr>
        <w:ind w:left="1440" w:hanging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WHO: </w:t>
      </w:r>
      <w:r w:rsidR="00D6641D" w:rsidRPr="00F5058C">
        <w:rPr>
          <w:rFonts w:ascii="Calibri" w:eastAsia="Times New Roman" w:hAnsi="Calibri"/>
          <w:color w:val="000000" w:themeColor="text1"/>
          <w:sz w:val="21"/>
          <w:szCs w:val="21"/>
        </w:rPr>
        <w:tab/>
      </w:r>
      <w:r w:rsidR="001E3A27" w:rsidRPr="00F5058C">
        <w:rPr>
          <w:rFonts w:ascii="Calibri" w:eastAsia="Times New Roman" w:hAnsi="Calibri"/>
          <w:color w:val="000000" w:themeColor="text1"/>
          <w:sz w:val="21"/>
          <w:szCs w:val="21"/>
        </w:rPr>
        <w:t>American Communities Trust, Inc.</w:t>
      </w:r>
    </w:p>
    <w:p w14:paraId="7AB74B82" w14:textId="77777777" w:rsidR="006710C0" w:rsidRPr="00F5058C" w:rsidRDefault="006217E7" w:rsidP="006710C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br/>
      </w:r>
      <w:r w:rsidR="006710C0" w:rsidRPr="00F5058C">
        <w:rPr>
          <w:rFonts w:ascii="Calibri" w:eastAsia="Times New Roman" w:hAnsi="Calibri"/>
          <w:color w:val="000000" w:themeColor="text1"/>
          <w:sz w:val="21"/>
          <w:szCs w:val="21"/>
        </w:rPr>
        <w:t>Mayor Brandon Scott, Baltimore City</w:t>
      </w:r>
    </w:p>
    <w:p w14:paraId="7CCBEB57" w14:textId="1D5E083D" w:rsidR="00F5058C" w:rsidRPr="00F5058C" w:rsidRDefault="006710C0" w:rsidP="00F5058C">
      <w:pPr>
        <w:ind w:left="1620" w:hanging="18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Hon. Cory McCra</w:t>
      </w:r>
      <w:bookmarkStart w:id="0" w:name="_GoBack"/>
      <w:bookmarkEnd w:id="0"/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y</w:t>
      </w:r>
      <w:r w:rsidR="00F5058C" w:rsidRPr="00F5058C">
        <w:rPr>
          <w:rFonts w:ascii="Calibri" w:eastAsia="Times New Roman" w:hAnsi="Calibri"/>
          <w:color w:val="000000" w:themeColor="text1"/>
          <w:sz w:val="21"/>
          <w:szCs w:val="21"/>
        </w:rPr>
        <w:t>, State Senator</w:t>
      </w:r>
    </w:p>
    <w:p w14:paraId="03CE51E6" w14:textId="5093A248" w:rsidR="00F5058C" w:rsidRPr="00F5058C" w:rsidRDefault="00F5058C" w:rsidP="00F5058C">
      <w:pPr>
        <w:ind w:left="1620" w:hanging="18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Hon. Stephanie Smith, Delegate</w:t>
      </w:r>
    </w:p>
    <w:p w14:paraId="503A8415" w14:textId="205171F6" w:rsidR="00F5058C" w:rsidRPr="00F5058C" w:rsidRDefault="00F5058C" w:rsidP="00F5058C">
      <w:pPr>
        <w:ind w:left="1620" w:hanging="18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Hon. Talmadge Branch, Delegate</w:t>
      </w:r>
    </w:p>
    <w:p w14:paraId="67E5519B" w14:textId="5143B0CC" w:rsidR="006710C0" w:rsidRPr="00F5058C" w:rsidRDefault="00F5058C" w:rsidP="00F5058C">
      <w:pPr>
        <w:ind w:left="1620" w:hanging="18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Hon. Chanel Branch, Delegate</w:t>
      </w:r>
    </w:p>
    <w:p w14:paraId="0B10634D" w14:textId="77777777" w:rsidR="004879AB" w:rsidRPr="00F5058C" w:rsidRDefault="004879AB" w:rsidP="004879AB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Councilman Robert Stokes, District 12</w:t>
      </w:r>
    </w:p>
    <w:p w14:paraId="6378A470" w14:textId="4C4EEDA4" w:rsidR="006710C0" w:rsidRPr="00F5058C" w:rsidRDefault="006710C0" w:rsidP="006710C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Councilman Antonio Glover, District 13</w:t>
      </w:r>
    </w:p>
    <w:p w14:paraId="3F82099B" w14:textId="77777777" w:rsidR="006710C0" w:rsidRPr="00F5058C" w:rsidRDefault="006710C0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</w:p>
    <w:p w14:paraId="31C4FFA5" w14:textId="3141BBD3" w:rsidR="006710C0" w:rsidRPr="00F5058C" w:rsidRDefault="006710C0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US Senator Chris van Hollen</w:t>
      </w: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br/>
        <w:t>Maryland Department of Housing and Community Development</w:t>
      </w:r>
    </w:p>
    <w:p w14:paraId="41CF658B" w14:textId="4984FF89" w:rsidR="009503C0" w:rsidRPr="00F5058C" w:rsidRDefault="009503C0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Amtrak</w:t>
      </w:r>
    </w:p>
    <w:p w14:paraId="2C6A7D94" w14:textId="77777777" w:rsidR="002D79BF" w:rsidRPr="00F5058C" w:rsidRDefault="002D79BF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</w:p>
    <w:p w14:paraId="04FD7355" w14:textId="2C8BA3A2" w:rsidR="002D79BF" w:rsidRPr="00F5058C" w:rsidRDefault="002D79BF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Temple of God Baptist Church</w:t>
      </w:r>
    </w:p>
    <w:p w14:paraId="6066C808" w14:textId="7AB8B1EC" w:rsidR="002D79BF" w:rsidRPr="00F5058C" w:rsidRDefault="002D79BF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Abell Foundation </w:t>
      </w:r>
    </w:p>
    <w:p w14:paraId="53A5642C" w14:textId="1A8EB102" w:rsidR="002D79BF" w:rsidRPr="00F5058C" w:rsidRDefault="002D79BF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Bloomberg Philanthropies</w:t>
      </w:r>
    </w:p>
    <w:p w14:paraId="39E567FA" w14:textId="6F296062" w:rsidR="002D79BF" w:rsidRPr="00F5058C" w:rsidRDefault="002D79BF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Baltimore Ravens</w:t>
      </w:r>
    </w:p>
    <w:p w14:paraId="150F4703" w14:textId="7E21FC93" w:rsidR="002D79BF" w:rsidRPr="00F5058C" w:rsidRDefault="002D79BF" w:rsidP="00134770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James and Mary Miller Charitable Gift Fund</w:t>
      </w:r>
    </w:p>
    <w:p w14:paraId="1A5740EA" w14:textId="77777777" w:rsidR="002D79BF" w:rsidRPr="00F5058C" w:rsidRDefault="002D79BF" w:rsidP="002D79BF">
      <w:pPr>
        <w:ind w:left="2880" w:hanging="1440"/>
        <w:rPr>
          <w:rFonts w:ascii="Calibri" w:eastAsia="Times New Roman" w:hAnsi="Calibri"/>
          <w:color w:val="000000" w:themeColor="text1"/>
          <w:sz w:val="21"/>
          <w:szCs w:val="21"/>
        </w:rPr>
      </w:pPr>
    </w:p>
    <w:p w14:paraId="5B6F80E4" w14:textId="77777777" w:rsidR="002D79BF" w:rsidRPr="00F5058C" w:rsidRDefault="002D79BF" w:rsidP="002D79BF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  <w:sectPr w:rsidR="002D79BF" w:rsidRPr="00F5058C" w:rsidSect="001B52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23E821" w14:textId="1EE1E734" w:rsidR="002D79BF" w:rsidRPr="00F5058C" w:rsidRDefault="002D79BF" w:rsidP="002D79BF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6th Branch</w:t>
      </w:r>
    </w:p>
    <w:p w14:paraId="38699CD4" w14:textId="09C953E2" w:rsidR="002D79BF" w:rsidRPr="00F5058C" w:rsidRDefault="002D79BF" w:rsidP="002D79BF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City Life Community Builders </w:t>
      </w:r>
    </w:p>
    <w:p w14:paraId="46B24263" w14:textId="46DD165D" w:rsidR="002D79BF" w:rsidRPr="00F5058C" w:rsidRDefault="002D79BF" w:rsidP="00690D71">
      <w:pPr>
        <w:ind w:left="1620" w:hanging="18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Collington Square Community Assoc</w:t>
      </w:r>
      <w:r w:rsidR="00B421AA" w:rsidRPr="00F5058C">
        <w:rPr>
          <w:rFonts w:ascii="Calibri" w:eastAsia="Times New Roman" w:hAnsi="Calibri"/>
          <w:color w:val="000000" w:themeColor="text1"/>
          <w:sz w:val="21"/>
          <w:szCs w:val="21"/>
        </w:rPr>
        <w:t>.</w:t>
      </w:r>
    </w:p>
    <w:p w14:paraId="3FA9B3D8" w14:textId="2EE895CF" w:rsidR="002D79BF" w:rsidRPr="00F5058C" w:rsidRDefault="002D79BF" w:rsidP="002D79BF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Cross Street Partners </w:t>
      </w:r>
    </w:p>
    <w:p w14:paraId="6C65442D" w14:textId="37D105FE" w:rsidR="002D79BF" w:rsidRPr="00F5058C" w:rsidRDefault="002D79BF" w:rsidP="00690D71">
      <w:pPr>
        <w:ind w:left="1620" w:hanging="18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Eager Park Neighborhood Ass</w:t>
      </w:r>
      <w:r w:rsidR="00B421AA" w:rsidRPr="00F5058C">
        <w:rPr>
          <w:rFonts w:ascii="Calibri" w:eastAsia="Times New Roman" w:hAnsi="Calibri"/>
          <w:color w:val="000000" w:themeColor="text1"/>
          <w:sz w:val="21"/>
          <w:szCs w:val="21"/>
        </w:rPr>
        <w:t>oc.</w:t>
      </w:r>
    </w:p>
    <w:p w14:paraId="03F562F8" w14:textId="3E0E3925" w:rsidR="002D79BF" w:rsidRPr="00F5058C" w:rsidRDefault="002D79BF" w:rsidP="00B12C35">
      <w:pPr>
        <w:ind w:left="1620" w:hanging="18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East Baltimore Development Inc</w:t>
      </w:r>
      <w:r w:rsidR="00B12C35" w:rsidRPr="00F5058C">
        <w:rPr>
          <w:rFonts w:ascii="Calibri" w:eastAsia="Times New Roman" w:hAnsi="Calibri"/>
          <w:color w:val="000000" w:themeColor="text1"/>
          <w:sz w:val="21"/>
          <w:szCs w:val="21"/>
        </w:rPr>
        <w:t>.</w:t>
      </w: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 </w:t>
      </w:r>
    </w:p>
    <w:p w14:paraId="77E277DE" w14:textId="145BAB48" w:rsidR="002D79BF" w:rsidRPr="00F5058C" w:rsidRDefault="002D79BF" w:rsidP="002D79BF">
      <w:pPr>
        <w:ind w:left="144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HeartSmiles </w:t>
      </w:r>
    </w:p>
    <w:p w14:paraId="461D6D32" w14:textId="1BC6AF4B" w:rsidR="002D79BF" w:rsidRPr="00F5058C" w:rsidRDefault="002D79BF" w:rsidP="009503C0">
      <w:pPr>
        <w:ind w:left="90" w:hanging="27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Israel Baptist Church </w:t>
      </w:r>
    </w:p>
    <w:p w14:paraId="71F2E037" w14:textId="2BC7EC1C" w:rsidR="002D79BF" w:rsidRPr="00F5058C" w:rsidRDefault="002D79BF" w:rsidP="009503C0">
      <w:pPr>
        <w:ind w:left="90" w:hanging="27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John Hopkins University </w:t>
      </w:r>
    </w:p>
    <w:p w14:paraId="0D90A202" w14:textId="2FB9B3B5" w:rsidR="002D79BF" w:rsidRPr="00F5058C" w:rsidRDefault="002D79BF" w:rsidP="009503C0">
      <w:pPr>
        <w:ind w:left="90" w:hanging="27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Mary Harvin Transformation Center Community Development Center </w:t>
      </w:r>
    </w:p>
    <w:p w14:paraId="00A3DC4E" w14:textId="791FDC4D" w:rsidR="002D79BF" w:rsidRPr="00F5058C" w:rsidRDefault="002D79BF" w:rsidP="009503C0">
      <w:pPr>
        <w:ind w:left="90" w:hanging="27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New Broadway East Community Assoc</w:t>
      </w:r>
      <w:r w:rsidR="00B421AA" w:rsidRPr="00F5058C">
        <w:rPr>
          <w:rFonts w:ascii="Calibri" w:eastAsia="Times New Roman" w:hAnsi="Calibri"/>
          <w:color w:val="000000" w:themeColor="text1"/>
          <w:sz w:val="21"/>
          <w:szCs w:val="21"/>
        </w:rPr>
        <w:t>.</w:t>
      </w:r>
    </w:p>
    <w:p w14:paraId="29474AF1" w14:textId="040FB5DD" w:rsidR="002D79BF" w:rsidRPr="00F5058C" w:rsidRDefault="002D79BF" w:rsidP="009503C0">
      <w:pPr>
        <w:ind w:left="90" w:hanging="27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Rebuild Metro </w:t>
      </w:r>
    </w:p>
    <w:p w14:paraId="2F12D8A5" w14:textId="69C094B6" w:rsidR="002D79BF" w:rsidRPr="00F5058C" w:rsidRDefault="002D79BF" w:rsidP="009503C0">
      <w:pPr>
        <w:ind w:left="90" w:hanging="27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Robert Stokes </w:t>
      </w:r>
    </w:p>
    <w:p w14:paraId="102DE45A" w14:textId="1C15E825" w:rsidR="00D6641D" w:rsidRPr="00F5058C" w:rsidRDefault="002D79BF" w:rsidP="009503C0">
      <w:pPr>
        <w:ind w:left="90" w:hanging="27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Southern Baptist Church </w:t>
      </w:r>
    </w:p>
    <w:p w14:paraId="16988F59" w14:textId="77777777" w:rsidR="002D79BF" w:rsidRPr="00F5058C" w:rsidRDefault="002D79BF" w:rsidP="00E97763">
      <w:pPr>
        <w:rPr>
          <w:rFonts w:ascii="Calibri" w:eastAsia="Times New Roman" w:hAnsi="Calibri"/>
          <w:color w:val="000000" w:themeColor="text1"/>
          <w:sz w:val="21"/>
          <w:szCs w:val="21"/>
        </w:rPr>
        <w:sectPr w:rsidR="002D79BF" w:rsidRPr="00F5058C" w:rsidSect="002D79BF">
          <w:type w:val="continuous"/>
          <w:pgSz w:w="12240" w:h="15840"/>
          <w:pgMar w:top="1440" w:right="1440" w:bottom="1440" w:left="1440" w:header="720" w:footer="720" w:gutter="0"/>
          <w:cols w:num="2" w:space="360"/>
          <w:titlePg/>
          <w:docGrid w:linePitch="360"/>
        </w:sectPr>
      </w:pPr>
    </w:p>
    <w:p w14:paraId="701F3EDD" w14:textId="525BED94" w:rsidR="00B12C35" w:rsidRPr="00F5058C" w:rsidRDefault="00B12C35" w:rsidP="00E97763">
      <w:pPr>
        <w:rPr>
          <w:rFonts w:ascii="Calibri" w:eastAsia="Times New Roman" w:hAnsi="Calibri"/>
          <w:color w:val="000000" w:themeColor="text1"/>
          <w:sz w:val="21"/>
          <w:szCs w:val="21"/>
          <w:u w:val="single"/>
        </w:rPr>
      </w:pPr>
    </w:p>
    <w:p w14:paraId="2806F285" w14:textId="5D6ABDA4" w:rsidR="009B4780" w:rsidRPr="00F5058C" w:rsidRDefault="00E97763" w:rsidP="00E97763">
      <w:pPr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ONSIT</w:t>
      </w:r>
      <w:r w:rsidR="00B12C35"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E </w:t>
      </w:r>
      <w:r w:rsidR="006710C0" w:rsidRPr="00F5058C">
        <w:rPr>
          <w:rFonts w:ascii="Calibri" w:eastAsia="Times New Roman" w:hAnsi="Calibri"/>
          <w:color w:val="000000" w:themeColor="text1"/>
          <w:sz w:val="21"/>
          <w:szCs w:val="21"/>
        </w:rPr>
        <w:t>CONTACT</w:t>
      </w: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: </w:t>
      </w:r>
      <w:r w:rsidR="00936A15" w:rsidRPr="00F5058C">
        <w:rPr>
          <w:rFonts w:ascii="Calibri" w:eastAsia="Times New Roman" w:hAnsi="Calibri"/>
          <w:color w:val="000000" w:themeColor="text1"/>
          <w:sz w:val="21"/>
          <w:szCs w:val="21"/>
        </w:rPr>
        <w:tab/>
      </w:r>
      <w:r w:rsidR="001E3A27"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Akilah </w:t>
      </w:r>
      <w:proofErr w:type="spellStart"/>
      <w:r w:rsidR="001E3A27" w:rsidRPr="00F5058C">
        <w:rPr>
          <w:rFonts w:ascii="Calibri" w:eastAsia="Times New Roman" w:hAnsi="Calibri"/>
          <w:color w:val="000000" w:themeColor="text1"/>
          <w:sz w:val="21"/>
          <w:szCs w:val="21"/>
        </w:rPr>
        <w:t>McVay</w:t>
      </w:r>
      <w:proofErr w:type="spellEnd"/>
      <w:r w:rsidR="001821BC"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 (cell: 410-989-1607</w:t>
      </w:r>
      <w:r w:rsidR="006710C0"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, </w:t>
      </w:r>
      <w:hyperlink r:id="rId14" w:history="1">
        <w:r w:rsidR="009B4780" w:rsidRPr="00F5058C">
          <w:rPr>
            <w:rStyle w:val="Hyperlink"/>
            <w:rFonts w:ascii="Calibri" w:eastAsia="Times New Roman" w:hAnsi="Calibri"/>
            <w:sz w:val="21"/>
            <w:szCs w:val="21"/>
          </w:rPr>
          <w:t>akilah@actimpact.org</w:t>
        </w:r>
      </w:hyperlink>
    </w:p>
    <w:p w14:paraId="74821754" w14:textId="32775BBB" w:rsidR="00936A15" w:rsidRPr="00F5058C" w:rsidRDefault="001821BC" w:rsidP="00E97763">
      <w:pPr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)</w:t>
      </w:r>
    </w:p>
    <w:p w14:paraId="4D3D9A42" w14:textId="593E3221" w:rsidR="00BD0257" w:rsidRPr="00F5058C" w:rsidRDefault="00E97763" w:rsidP="00E97763">
      <w:pPr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>MEDIA</w:t>
      </w:r>
      <w:r w:rsidR="00B12C35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 xml:space="preserve"> </w:t>
      </w:r>
      <w:r w:rsidR="006710C0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>CONTACT</w:t>
      </w:r>
      <w:r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>:</w:t>
      </w:r>
      <w:r w:rsidR="001821BC" w:rsidRPr="00F5058C">
        <w:rPr>
          <w:rFonts w:ascii="Calibri" w:eastAsia="Times New Roman" w:hAnsi="Calibri"/>
          <w:color w:val="000000" w:themeColor="text1"/>
          <w:sz w:val="21"/>
          <w:szCs w:val="21"/>
        </w:rPr>
        <w:t xml:space="preserve"> </w:t>
      </w:r>
      <w:r w:rsidR="00BD0257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ab/>
      </w:r>
      <w:r w:rsidR="006217E7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 xml:space="preserve">China Boak Terrell </w:t>
      </w:r>
      <w:r w:rsidR="00965FE6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 xml:space="preserve"> </w:t>
      </w:r>
      <w:r w:rsidR="006217E7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>(cell: 410-989-1607</w:t>
      </w:r>
      <w:r w:rsidR="006710C0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>, china@actimpact.org</w:t>
      </w:r>
      <w:r w:rsidR="006217E7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>)</w:t>
      </w:r>
    </w:p>
    <w:p w14:paraId="1660D4CA" w14:textId="77777777" w:rsidR="00936A15" w:rsidRPr="00F5058C" w:rsidRDefault="00936A15" w:rsidP="00E97763">
      <w:pPr>
        <w:rPr>
          <w:rFonts w:ascii="Calibri" w:eastAsia="Times New Roman" w:hAnsi="Calibri"/>
          <w:color w:val="000000" w:themeColor="text1"/>
          <w:sz w:val="21"/>
          <w:szCs w:val="21"/>
        </w:rPr>
      </w:pPr>
    </w:p>
    <w:p w14:paraId="7AEEC6E3" w14:textId="46A0546B" w:rsidR="00B12C35" w:rsidRPr="00F5058C" w:rsidRDefault="00E97763" w:rsidP="00B12C35">
      <w:pPr>
        <w:rPr>
          <w:rFonts w:ascii="Calibri" w:eastAsia="Times New Roman" w:hAnsi="Calibri"/>
          <w:b/>
          <w:color w:val="000000" w:themeColor="text1"/>
          <w:sz w:val="21"/>
          <w:szCs w:val="21"/>
        </w:rPr>
        <w:sectPr w:rsidR="00B12C35" w:rsidRPr="00F5058C" w:rsidSect="002D79B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5058C">
        <w:rPr>
          <w:rFonts w:ascii="Calibri" w:eastAsia="Times New Roman" w:hAnsi="Calibri"/>
          <w:color w:val="000000" w:themeColor="text1"/>
          <w:sz w:val="21"/>
          <w:szCs w:val="21"/>
        </w:rPr>
        <w:t>SOCIAL MEDIA:</w:t>
      </w:r>
      <w:r w:rsidR="00B12C35" w:rsidRPr="00F5058C">
        <w:rPr>
          <w:rFonts w:ascii="Calibri" w:eastAsia="Times New Roman" w:hAnsi="Calibri"/>
          <w:color w:val="000000" w:themeColor="text1"/>
          <w:sz w:val="21"/>
          <w:szCs w:val="21"/>
        </w:rPr>
        <w:tab/>
      </w:r>
      <w:r w:rsidR="00B12C35" w:rsidRPr="00F5058C">
        <w:rPr>
          <w:rFonts w:ascii="Calibri" w:eastAsia="Times New Roman" w:hAnsi="Calibri"/>
          <w:b/>
          <w:color w:val="000000" w:themeColor="text1"/>
          <w:sz w:val="21"/>
          <w:szCs w:val="21"/>
        </w:rPr>
        <w:tab/>
      </w:r>
      <w:r w:rsidR="00B12C35" w:rsidRPr="00F5058C">
        <w:rPr>
          <w:rFonts w:ascii="Calibri" w:eastAsia="Times New Roman" w:hAnsi="Calibri"/>
          <w:sz w:val="21"/>
          <w:szCs w:val="21"/>
        </w:rPr>
        <w:t>#LastMilePark</w:t>
      </w:r>
    </w:p>
    <w:p w14:paraId="677F9893" w14:textId="000AC671" w:rsidR="0062152F" w:rsidRPr="00F5058C" w:rsidRDefault="006710C0" w:rsidP="006710C0">
      <w:pPr>
        <w:ind w:left="2160"/>
        <w:rPr>
          <w:rFonts w:ascii="Calibri" w:eastAsia="Times New Roman" w:hAnsi="Calibri"/>
          <w:color w:val="000000" w:themeColor="text1"/>
          <w:sz w:val="21"/>
          <w:szCs w:val="21"/>
        </w:rPr>
      </w:pPr>
      <w:r w:rsidRPr="00F5058C">
        <w:rPr>
          <w:rFonts w:ascii="Calibri" w:eastAsia="Times New Roman" w:hAnsi="Calibri"/>
          <w:sz w:val="21"/>
          <w:szCs w:val="21"/>
        </w:rPr>
        <w:t xml:space="preserve">Facebook, Instagram and Twitter handles: </w:t>
      </w:r>
      <w:proofErr w:type="spellStart"/>
      <w:r w:rsidRPr="00F5058C">
        <w:rPr>
          <w:rFonts w:ascii="Calibri" w:eastAsia="Times New Roman" w:hAnsi="Calibri"/>
          <w:b/>
          <w:sz w:val="21"/>
          <w:szCs w:val="21"/>
        </w:rPr>
        <w:t>CommunitiesAct</w:t>
      </w:r>
      <w:proofErr w:type="spellEnd"/>
    </w:p>
    <w:sectPr w:rsidR="0062152F" w:rsidRPr="00F5058C" w:rsidSect="00B12C3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2CBD" w14:textId="77777777" w:rsidR="001C7CA4" w:rsidRDefault="001C7CA4" w:rsidP="00A52CEE">
      <w:r>
        <w:separator/>
      </w:r>
    </w:p>
  </w:endnote>
  <w:endnote w:type="continuationSeparator" w:id="0">
    <w:p w14:paraId="103E6D55" w14:textId="77777777" w:rsidR="001C7CA4" w:rsidRDefault="001C7CA4" w:rsidP="00A5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422B" w14:textId="77777777" w:rsidR="00434E24" w:rsidRDefault="00434E24" w:rsidP="008152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E244CCD" w14:textId="77777777" w:rsidR="00434E24" w:rsidRDefault="00434E24" w:rsidP="00186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0FB3" w14:textId="77777777" w:rsidR="00434E24" w:rsidRDefault="00434E24" w:rsidP="00434E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770D2B" w14:textId="77777777" w:rsidR="00434E24" w:rsidRDefault="00434E24" w:rsidP="0081522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365C" w14:textId="198CB189" w:rsidR="00434E24" w:rsidRPr="00ED616C" w:rsidRDefault="00434E24" w:rsidP="00265953">
    <w:pPr>
      <w:ind w:right="360"/>
      <w:jc w:val="center"/>
      <w:rPr>
        <w:rFonts w:ascii="Arial" w:hAnsi="Arial" w:cs="Arial"/>
        <w:color w:val="000000" w:themeColor="text1"/>
        <w:spacing w:val="8"/>
        <w:sz w:val="16"/>
        <w:szCs w:val="16"/>
      </w:rPr>
    </w:pPr>
    <w:r w:rsidRPr="00ED616C">
      <w:rPr>
        <w:rFonts w:ascii="Arial" w:hAnsi="Arial" w:cs="Arial"/>
        <w:color w:val="000000" w:themeColor="text1"/>
        <w:spacing w:val="8"/>
        <w:sz w:val="16"/>
        <w:szCs w:val="16"/>
      </w:rPr>
      <w:t>A</w:t>
    </w:r>
    <w:r>
      <w:rPr>
        <w:rFonts w:ascii="Arial" w:hAnsi="Arial" w:cs="Arial"/>
        <w:color w:val="000000" w:themeColor="text1"/>
        <w:spacing w:val="8"/>
        <w:sz w:val="16"/>
        <w:szCs w:val="16"/>
      </w:rPr>
      <w:t>CTImpact.org |</w:t>
    </w:r>
    <w:r w:rsidRPr="00ED616C">
      <w:rPr>
        <w:rFonts w:ascii="Arial" w:hAnsi="Arial" w:cs="Arial"/>
        <w:color w:val="000000" w:themeColor="text1"/>
        <w:spacing w:val="8"/>
        <w:sz w:val="16"/>
        <w:szCs w:val="16"/>
      </w:rPr>
      <w:t xml:space="preserve"> PO Box</w:t>
    </w:r>
    <w:r>
      <w:rPr>
        <w:rFonts w:ascii="Arial" w:hAnsi="Arial" w:cs="Arial"/>
        <w:color w:val="000000" w:themeColor="text1"/>
        <w:spacing w:val="8"/>
        <w:sz w:val="16"/>
        <w:szCs w:val="16"/>
      </w:rPr>
      <w:t xml:space="preserve"> 50160, Baltimore, MD 21211-9998 |</w:t>
    </w:r>
    <w:r w:rsidRPr="00ED616C">
      <w:rPr>
        <w:rFonts w:ascii="Arial" w:hAnsi="Arial" w:cs="Arial"/>
        <w:color w:val="000000" w:themeColor="text1"/>
        <w:spacing w:val="8"/>
        <w:sz w:val="16"/>
        <w:szCs w:val="16"/>
      </w:rPr>
      <w:t xml:space="preserve"> 410.</w:t>
    </w:r>
    <w:r>
      <w:rPr>
        <w:rFonts w:ascii="Arial" w:hAnsi="Arial" w:cs="Arial"/>
        <w:color w:val="000000" w:themeColor="text1"/>
        <w:spacing w:val="8"/>
        <w:sz w:val="16"/>
        <w:szCs w:val="16"/>
      </w:rPr>
      <w:t>989.1607</w:t>
    </w:r>
  </w:p>
  <w:p w14:paraId="5F4306AC" w14:textId="77777777" w:rsidR="00434E24" w:rsidRDefault="00434E24" w:rsidP="00265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DDE77" w14:textId="77777777" w:rsidR="001C7CA4" w:rsidRDefault="001C7CA4" w:rsidP="00A52CEE">
      <w:r>
        <w:separator/>
      </w:r>
    </w:p>
  </w:footnote>
  <w:footnote w:type="continuationSeparator" w:id="0">
    <w:p w14:paraId="0DDE5F32" w14:textId="77777777" w:rsidR="001C7CA4" w:rsidRDefault="001C7CA4" w:rsidP="00A5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B761" w14:textId="4AE8FB0E" w:rsidR="007C7FB1" w:rsidRDefault="007C7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9752" w14:textId="66F4164F" w:rsidR="00434E24" w:rsidRDefault="00434E24">
    <w:pPr>
      <w:pStyle w:val="Header"/>
    </w:pPr>
  </w:p>
  <w:p w14:paraId="320E9DA7" w14:textId="77777777" w:rsidR="00434E24" w:rsidRDefault="0043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BE3E" w14:textId="0B25F9B3" w:rsidR="00434E24" w:rsidRPr="0049466D" w:rsidRDefault="00434E24" w:rsidP="00494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85B"/>
    <w:multiLevelType w:val="hybridMultilevel"/>
    <w:tmpl w:val="96C0D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9CF"/>
    <w:multiLevelType w:val="hybridMultilevel"/>
    <w:tmpl w:val="BA8E5756"/>
    <w:lvl w:ilvl="0" w:tplc="9DE6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C55"/>
    <w:multiLevelType w:val="hybridMultilevel"/>
    <w:tmpl w:val="392E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6FFC"/>
    <w:multiLevelType w:val="hybridMultilevel"/>
    <w:tmpl w:val="87AE8DEE"/>
    <w:lvl w:ilvl="0" w:tplc="49A6D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21C9D"/>
    <w:multiLevelType w:val="hybridMultilevel"/>
    <w:tmpl w:val="F45AB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B20354"/>
    <w:multiLevelType w:val="hybridMultilevel"/>
    <w:tmpl w:val="CA2E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5E81"/>
    <w:multiLevelType w:val="hybridMultilevel"/>
    <w:tmpl w:val="6914A1C6"/>
    <w:lvl w:ilvl="0" w:tplc="3B72CE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71A6"/>
    <w:multiLevelType w:val="hybridMultilevel"/>
    <w:tmpl w:val="671A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B55"/>
    <w:multiLevelType w:val="hybridMultilevel"/>
    <w:tmpl w:val="D86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6BA1"/>
    <w:multiLevelType w:val="hybridMultilevel"/>
    <w:tmpl w:val="6E0638BE"/>
    <w:lvl w:ilvl="0" w:tplc="98322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D0051"/>
    <w:multiLevelType w:val="multilevel"/>
    <w:tmpl w:val="8ACA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B01A9"/>
    <w:multiLevelType w:val="hybridMultilevel"/>
    <w:tmpl w:val="B9D6F718"/>
    <w:lvl w:ilvl="0" w:tplc="0FF0DA7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154B10"/>
    <w:multiLevelType w:val="hybridMultilevel"/>
    <w:tmpl w:val="CA7A2418"/>
    <w:lvl w:ilvl="0" w:tplc="9DE6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E0A48"/>
    <w:multiLevelType w:val="hybridMultilevel"/>
    <w:tmpl w:val="2C58A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3F"/>
    <w:rsid w:val="00001C5D"/>
    <w:rsid w:val="00003C75"/>
    <w:rsid w:val="00005B6A"/>
    <w:rsid w:val="00007887"/>
    <w:rsid w:val="00010D22"/>
    <w:rsid w:val="00012594"/>
    <w:rsid w:val="0001709C"/>
    <w:rsid w:val="00017AC7"/>
    <w:rsid w:val="00021797"/>
    <w:rsid w:val="00036C6A"/>
    <w:rsid w:val="00043B5F"/>
    <w:rsid w:val="00045087"/>
    <w:rsid w:val="00045145"/>
    <w:rsid w:val="00047B33"/>
    <w:rsid w:val="00051C28"/>
    <w:rsid w:val="00053688"/>
    <w:rsid w:val="00060640"/>
    <w:rsid w:val="000608F0"/>
    <w:rsid w:val="00061DDD"/>
    <w:rsid w:val="00063C8C"/>
    <w:rsid w:val="000665DA"/>
    <w:rsid w:val="00067A0E"/>
    <w:rsid w:val="00071588"/>
    <w:rsid w:val="000733F5"/>
    <w:rsid w:val="00082CE7"/>
    <w:rsid w:val="00086020"/>
    <w:rsid w:val="000907F8"/>
    <w:rsid w:val="00093F6D"/>
    <w:rsid w:val="000A1B0D"/>
    <w:rsid w:val="000A7F2E"/>
    <w:rsid w:val="000B07C9"/>
    <w:rsid w:val="000B184B"/>
    <w:rsid w:val="000B3613"/>
    <w:rsid w:val="000C3CDD"/>
    <w:rsid w:val="000C3DB8"/>
    <w:rsid w:val="000C7222"/>
    <w:rsid w:val="000C7527"/>
    <w:rsid w:val="000E1768"/>
    <w:rsid w:val="000E3B3F"/>
    <w:rsid w:val="000F2BB6"/>
    <w:rsid w:val="000F48B8"/>
    <w:rsid w:val="0010040A"/>
    <w:rsid w:val="00105B18"/>
    <w:rsid w:val="0011252F"/>
    <w:rsid w:val="00112CB7"/>
    <w:rsid w:val="00124227"/>
    <w:rsid w:val="00124390"/>
    <w:rsid w:val="00134770"/>
    <w:rsid w:val="0013528D"/>
    <w:rsid w:val="00145EE0"/>
    <w:rsid w:val="00147BFC"/>
    <w:rsid w:val="00152DFB"/>
    <w:rsid w:val="00156840"/>
    <w:rsid w:val="001670B8"/>
    <w:rsid w:val="00170A47"/>
    <w:rsid w:val="00171243"/>
    <w:rsid w:val="001712AE"/>
    <w:rsid w:val="001744F4"/>
    <w:rsid w:val="00180ECD"/>
    <w:rsid w:val="001821BC"/>
    <w:rsid w:val="001867A8"/>
    <w:rsid w:val="0019258E"/>
    <w:rsid w:val="001A0086"/>
    <w:rsid w:val="001A1799"/>
    <w:rsid w:val="001A1D42"/>
    <w:rsid w:val="001A7491"/>
    <w:rsid w:val="001B2A50"/>
    <w:rsid w:val="001B4B7E"/>
    <w:rsid w:val="001B5200"/>
    <w:rsid w:val="001C0A92"/>
    <w:rsid w:val="001C150F"/>
    <w:rsid w:val="001C3304"/>
    <w:rsid w:val="001C37BF"/>
    <w:rsid w:val="001C4D05"/>
    <w:rsid w:val="001C58ED"/>
    <w:rsid w:val="001C5B16"/>
    <w:rsid w:val="001C5D2E"/>
    <w:rsid w:val="001C7CA4"/>
    <w:rsid w:val="001D39D3"/>
    <w:rsid w:val="001D500F"/>
    <w:rsid w:val="001E00A1"/>
    <w:rsid w:val="001E3A27"/>
    <w:rsid w:val="001E3AED"/>
    <w:rsid w:val="001E5FA5"/>
    <w:rsid w:val="001F20BF"/>
    <w:rsid w:val="001F3DEF"/>
    <w:rsid w:val="001F40C7"/>
    <w:rsid w:val="001F51C1"/>
    <w:rsid w:val="0020213C"/>
    <w:rsid w:val="00210200"/>
    <w:rsid w:val="002139BD"/>
    <w:rsid w:val="00213A9D"/>
    <w:rsid w:val="002144DD"/>
    <w:rsid w:val="00215EA0"/>
    <w:rsid w:val="00225DC0"/>
    <w:rsid w:val="00227B8F"/>
    <w:rsid w:val="00234246"/>
    <w:rsid w:val="002371F7"/>
    <w:rsid w:val="00240AA4"/>
    <w:rsid w:val="00242702"/>
    <w:rsid w:val="00242AF0"/>
    <w:rsid w:val="00243E7B"/>
    <w:rsid w:val="00245B30"/>
    <w:rsid w:val="00255448"/>
    <w:rsid w:val="002559DE"/>
    <w:rsid w:val="00255A6F"/>
    <w:rsid w:val="002624A5"/>
    <w:rsid w:val="0026448A"/>
    <w:rsid w:val="0026497D"/>
    <w:rsid w:val="00265953"/>
    <w:rsid w:val="002732BF"/>
    <w:rsid w:val="002743B6"/>
    <w:rsid w:val="00276ABE"/>
    <w:rsid w:val="00284E70"/>
    <w:rsid w:val="00285AF6"/>
    <w:rsid w:val="00290BE6"/>
    <w:rsid w:val="0029593B"/>
    <w:rsid w:val="00295ACB"/>
    <w:rsid w:val="0029723F"/>
    <w:rsid w:val="002A4EF8"/>
    <w:rsid w:val="002B0AAE"/>
    <w:rsid w:val="002B2E07"/>
    <w:rsid w:val="002B748D"/>
    <w:rsid w:val="002C0AE0"/>
    <w:rsid w:val="002C44E0"/>
    <w:rsid w:val="002C551F"/>
    <w:rsid w:val="002C5523"/>
    <w:rsid w:val="002C7BCB"/>
    <w:rsid w:val="002D40FC"/>
    <w:rsid w:val="002D41D8"/>
    <w:rsid w:val="002D688D"/>
    <w:rsid w:val="002D79BF"/>
    <w:rsid w:val="002E7DFB"/>
    <w:rsid w:val="002F37E5"/>
    <w:rsid w:val="002F74A2"/>
    <w:rsid w:val="00300D88"/>
    <w:rsid w:val="00304ED4"/>
    <w:rsid w:val="0031023F"/>
    <w:rsid w:val="003133DE"/>
    <w:rsid w:val="00314BB3"/>
    <w:rsid w:val="0032001A"/>
    <w:rsid w:val="00324E56"/>
    <w:rsid w:val="0032559D"/>
    <w:rsid w:val="003310F4"/>
    <w:rsid w:val="00343C17"/>
    <w:rsid w:val="0035025D"/>
    <w:rsid w:val="003517E8"/>
    <w:rsid w:val="003519FD"/>
    <w:rsid w:val="00352535"/>
    <w:rsid w:val="00353DFC"/>
    <w:rsid w:val="00354137"/>
    <w:rsid w:val="00357992"/>
    <w:rsid w:val="00360249"/>
    <w:rsid w:val="00361566"/>
    <w:rsid w:val="003617FF"/>
    <w:rsid w:val="00364BE9"/>
    <w:rsid w:val="0036582B"/>
    <w:rsid w:val="00367538"/>
    <w:rsid w:val="0037305F"/>
    <w:rsid w:val="003778AA"/>
    <w:rsid w:val="00380834"/>
    <w:rsid w:val="00383999"/>
    <w:rsid w:val="00384535"/>
    <w:rsid w:val="0038624B"/>
    <w:rsid w:val="00387F6E"/>
    <w:rsid w:val="0039019D"/>
    <w:rsid w:val="0039193F"/>
    <w:rsid w:val="00391B28"/>
    <w:rsid w:val="00395175"/>
    <w:rsid w:val="003A1D96"/>
    <w:rsid w:val="003A3C2F"/>
    <w:rsid w:val="003A75C5"/>
    <w:rsid w:val="003B7EDF"/>
    <w:rsid w:val="003C4CC5"/>
    <w:rsid w:val="003C5733"/>
    <w:rsid w:val="003C65B9"/>
    <w:rsid w:val="003C6A5F"/>
    <w:rsid w:val="003C6E6C"/>
    <w:rsid w:val="003C76D8"/>
    <w:rsid w:val="003D04C4"/>
    <w:rsid w:val="003D30DF"/>
    <w:rsid w:val="003D3B86"/>
    <w:rsid w:val="003D3F0F"/>
    <w:rsid w:val="003D579B"/>
    <w:rsid w:val="003D65E5"/>
    <w:rsid w:val="003D7D19"/>
    <w:rsid w:val="003F1C28"/>
    <w:rsid w:val="00403CEA"/>
    <w:rsid w:val="00406840"/>
    <w:rsid w:val="004160D9"/>
    <w:rsid w:val="004160FB"/>
    <w:rsid w:val="00420125"/>
    <w:rsid w:val="00421112"/>
    <w:rsid w:val="00421CC6"/>
    <w:rsid w:val="00424924"/>
    <w:rsid w:val="00425E72"/>
    <w:rsid w:val="00433A95"/>
    <w:rsid w:val="00434E24"/>
    <w:rsid w:val="0043502F"/>
    <w:rsid w:val="004356CF"/>
    <w:rsid w:val="004375C0"/>
    <w:rsid w:val="004447B5"/>
    <w:rsid w:val="004468E1"/>
    <w:rsid w:val="004516BE"/>
    <w:rsid w:val="00455089"/>
    <w:rsid w:val="0046039E"/>
    <w:rsid w:val="0046073D"/>
    <w:rsid w:val="004612DB"/>
    <w:rsid w:val="00463146"/>
    <w:rsid w:val="00463A7D"/>
    <w:rsid w:val="00465C53"/>
    <w:rsid w:val="00471912"/>
    <w:rsid w:val="00473933"/>
    <w:rsid w:val="00474B10"/>
    <w:rsid w:val="004767A6"/>
    <w:rsid w:val="00477B71"/>
    <w:rsid w:val="00480217"/>
    <w:rsid w:val="0048500A"/>
    <w:rsid w:val="0048714F"/>
    <w:rsid w:val="0048759C"/>
    <w:rsid w:val="004879AB"/>
    <w:rsid w:val="0049466D"/>
    <w:rsid w:val="004A06E0"/>
    <w:rsid w:val="004B02A4"/>
    <w:rsid w:val="004C1E16"/>
    <w:rsid w:val="004C5B11"/>
    <w:rsid w:val="004C7547"/>
    <w:rsid w:val="004D07BD"/>
    <w:rsid w:val="004D28D2"/>
    <w:rsid w:val="004D4D5E"/>
    <w:rsid w:val="004D5C0D"/>
    <w:rsid w:val="004D6FE5"/>
    <w:rsid w:val="004E245B"/>
    <w:rsid w:val="004E3C1E"/>
    <w:rsid w:val="004E43B2"/>
    <w:rsid w:val="004F08DD"/>
    <w:rsid w:val="004F1127"/>
    <w:rsid w:val="004F3941"/>
    <w:rsid w:val="004F4EAA"/>
    <w:rsid w:val="004F7216"/>
    <w:rsid w:val="004F7F75"/>
    <w:rsid w:val="0050312C"/>
    <w:rsid w:val="005031BC"/>
    <w:rsid w:val="00503261"/>
    <w:rsid w:val="00505657"/>
    <w:rsid w:val="005112D9"/>
    <w:rsid w:val="005117DD"/>
    <w:rsid w:val="00513612"/>
    <w:rsid w:val="00515C53"/>
    <w:rsid w:val="005219B9"/>
    <w:rsid w:val="00521ECF"/>
    <w:rsid w:val="00524E71"/>
    <w:rsid w:val="00525CBD"/>
    <w:rsid w:val="00530109"/>
    <w:rsid w:val="0053542C"/>
    <w:rsid w:val="00540D03"/>
    <w:rsid w:val="00541485"/>
    <w:rsid w:val="00544292"/>
    <w:rsid w:val="00545CCD"/>
    <w:rsid w:val="005477E5"/>
    <w:rsid w:val="00547943"/>
    <w:rsid w:val="0055092F"/>
    <w:rsid w:val="005532E0"/>
    <w:rsid w:val="00554FC6"/>
    <w:rsid w:val="00556809"/>
    <w:rsid w:val="005607D3"/>
    <w:rsid w:val="00562FBA"/>
    <w:rsid w:val="005656AF"/>
    <w:rsid w:val="00566665"/>
    <w:rsid w:val="00566F0A"/>
    <w:rsid w:val="005702AE"/>
    <w:rsid w:val="005729AE"/>
    <w:rsid w:val="00573EE2"/>
    <w:rsid w:val="00581279"/>
    <w:rsid w:val="0058258D"/>
    <w:rsid w:val="00584051"/>
    <w:rsid w:val="00584780"/>
    <w:rsid w:val="00587FBB"/>
    <w:rsid w:val="00593669"/>
    <w:rsid w:val="00593BE3"/>
    <w:rsid w:val="005A044B"/>
    <w:rsid w:val="005A2651"/>
    <w:rsid w:val="005B1760"/>
    <w:rsid w:val="005B5490"/>
    <w:rsid w:val="005C0701"/>
    <w:rsid w:val="005C1A99"/>
    <w:rsid w:val="005C216C"/>
    <w:rsid w:val="005C5F86"/>
    <w:rsid w:val="005D3E82"/>
    <w:rsid w:val="005D4055"/>
    <w:rsid w:val="005E3938"/>
    <w:rsid w:val="005E4054"/>
    <w:rsid w:val="005E625D"/>
    <w:rsid w:val="00600CAE"/>
    <w:rsid w:val="0060137C"/>
    <w:rsid w:val="0060245D"/>
    <w:rsid w:val="0060328A"/>
    <w:rsid w:val="00607B1B"/>
    <w:rsid w:val="00616017"/>
    <w:rsid w:val="00617CA9"/>
    <w:rsid w:val="0062152F"/>
    <w:rsid w:val="006217E7"/>
    <w:rsid w:val="0062735F"/>
    <w:rsid w:val="0062753A"/>
    <w:rsid w:val="00635C68"/>
    <w:rsid w:val="006416CE"/>
    <w:rsid w:val="006446D5"/>
    <w:rsid w:val="006578C1"/>
    <w:rsid w:val="006678D7"/>
    <w:rsid w:val="006710C0"/>
    <w:rsid w:val="00672AF3"/>
    <w:rsid w:val="00681F86"/>
    <w:rsid w:val="00684F3C"/>
    <w:rsid w:val="00690632"/>
    <w:rsid w:val="00690D71"/>
    <w:rsid w:val="006920E8"/>
    <w:rsid w:val="00693BB5"/>
    <w:rsid w:val="00695445"/>
    <w:rsid w:val="00696E01"/>
    <w:rsid w:val="006A1336"/>
    <w:rsid w:val="006A3C8E"/>
    <w:rsid w:val="006B31AF"/>
    <w:rsid w:val="006C1EB4"/>
    <w:rsid w:val="006D122D"/>
    <w:rsid w:val="006D23A7"/>
    <w:rsid w:val="006D3628"/>
    <w:rsid w:val="006D5318"/>
    <w:rsid w:val="006D5475"/>
    <w:rsid w:val="006D558D"/>
    <w:rsid w:val="006D66A6"/>
    <w:rsid w:val="006F1DDC"/>
    <w:rsid w:val="006F3B7D"/>
    <w:rsid w:val="006F3BDE"/>
    <w:rsid w:val="006F3D19"/>
    <w:rsid w:val="00704D52"/>
    <w:rsid w:val="007074C8"/>
    <w:rsid w:val="007109A3"/>
    <w:rsid w:val="00717033"/>
    <w:rsid w:val="007171A9"/>
    <w:rsid w:val="007176B7"/>
    <w:rsid w:val="00730026"/>
    <w:rsid w:val="00737CDF"/>
    <w:rsid w:val="00742F83"/>
    <w:rsid w:val="007431D1"/>
    <w:rsid w:val="00745783"/>
    <w:rsid w:val="0074718B"/>
    <w:rsid w:val="007503C7"/>
    <w:rsid w:val="00750845"/>
    <w:rsid w:val="00750E1C"/>
    <w:rsid w:val="00751317"/>
    <w:rsid w:val="0075287C"/>
    <w:rsid w:val="007547B6"/>
    <w:rsid w:val="00754ACC"/>
    <w:rsid w:val="007605F7"/>
    <w:rsid w:val="00771AD6"/>
    <w:rsid w:val="00774DAF"/>
    <w:rsid w:val="00780CEA"/>
    <w:rsid w:val="00782BC3"/>
    <w:rsid w:val="00786059"/>
    <w:rsid w:val="00787DC4"/>
    <w:rsid w:val="007912F0"/>
    <w:rsid w:val="00791376"/>
    <w:rsid w:val="00791F8E"/>
    <w:rsid w:val="007921B5"/>
    <w:rsid w:val="00793D17"/>
    <w:rsid w:val="00794B4A"/>
    <w:rsid w:val="007A10CF"/>
    <w:rsid w:val="007A229F"/>
    <w:rsid w:val="007A4AA3"/>
    <w:rsid w:val="007A514A"/>
    <w:rsid w:val="007A660D"/>
    <w:rsid w:val="007A6852"/>
    <w:rsid w:val="007A6C53"/>
    <w:rsid w:val="007B22F5"/>
    <w:rsid w:val="007B45DA"/>
    <w:rsid w:val="007B722D"/>
    <w:rsid w:val="007B7C7E"/>
    <w:rsid w:val="007C0986"/>
    <w:rsid w:val="007C0F51"/>
    <w:rsid w:val="007C5141"/>
    <w:rsid w:val="007C6422"/>
    <w:rsid w:val="007C7FB1"/>
    <w:rsid w:val="007D4870"/>
    <w:rsid w:val="007D75C0"/>
    <w:rsid w:val="007E6825"/>
    <w:rsid w:val="007E6CC6"/>
    <w:rsid w:val="007E7C1B"/>
    <w:rsid w:val="007F60A9"/>
    <w:rsid w:val="007F6EBF"/>
    <w:rsid w:val="00800542"/>
    <w:rsid w:val="00802120"/>
    <w:rsid w:val="0080223B"/>
    <w:rsid w:val="00803040"/>
    <w:rsid w:val="00806E52"/>
    <w:rsid w:val="00807ABB"/>
    <w:rsid w:val="00813ACA"/>
    <w:rsid w:val="00815227"/>
    <w:rsid w:val="008169D6"/>
    <w:rsid w:val="008201B3"/>
    <w:rsid w:val="00820C68"/>
    <w:rsid w:val="0082231F"/>
    <w:rsid w:val="008226FB"/>
    <w:rsid w:val="008234DA"/>
    <w:rsid w:val="00823CC9"/>
    <w:rsid w:val="008339B0"/>
    <w:rsid w:val="00834185"/>
    <w:rsid w:val="008400C7"/>
    <w:rsid w:val="00840C97"/>
    <w:rsid w:val="00842F0B"/>
    <w:rsid w:val="0084497D"/>
    <w:rsid w:val="00847261"/>
    <w:rsid w:val="00847D08"/>
    <w:rsid w:val="00852318"/>
    <w:rsid w:val="00852FD5"/>
    <w:rsid w:val="008610FE"/>
    <w:rsid w:val="008637EB"/>
    <w:rsid w:val="00864A40"/>
    <w:rsid w:val="00865C3D"/>
    <w:rsid w:val="008661A3"/>
    <w:rsid w:val="0087264C"/>
    <w:rsid w:val="008741B5"/>
    <w:rsid w:val="00883A18"/>
    <w:rsid w:val="00884DE2"/>
    <w:rsid w:val="0088790C"/>
    <w:rsid w:val="0089042E"/>
    <w:rsid w:val="00892505"/>
    <w:rsid w:val="00892B87"/>
    <w:rsid w:val="00894B40"/>
    <w:rsid w:val="00897A50"/>
    <w:rsid w:val="00897B98"/>
    <w:rsid w:val="008A1AFD"/>
    <w:rsid w:val="008A2DDE"/>
    <w:rsid w:val="008A3CD1"/>
    <w:rsid w:val="008A6291"/>
    <w:rsid w:val="008B3AEB"/>
    <w:rsid w:val="008B6C5C"/>
    <w:rsid w:val="008C021D"/>
    <w:rsid w:val="008C4C2A"/>
    <w:rsid w:val="008D0062"/>
    <w:rsid w:val="008D1C34"/>
    <w:rsid w:val="008E5165"/>
    <w:rsid w:val="008E60EE"/>
    <w:rsid w:val="008F10B5"/>
    <w:rsid w:val="008F6971"/>
    <w:rsid w:val="00902CEE"/>
    <w:rsid w:val="00904888"/>
    <w:rsid w:val="00904AF5"/>
    <w:rsid w:val="0090757F"/>
    <w:rsid w:val="00911C7F"/>
    <w:rsid w:val="00913342"/>
    <w:rsid w:val="009169D9"/>
    <w:rsid w:val="009257A1"/>
    <w:rsid w:val="0092587E"/>
    <w:rsid w:val="00925EDB"/>
    <w:rsid w:val="00927DBE"/>
    <w:rsid w:val="00931B54"/>
    <w:rsid w:val="00932AC3"/>
    <w:rsid w:val="009362C9"/>
    <w:rsid w:val="00936A15"/>
    <w:rsid w:val="00936DE7"/>
    <w:rsid w:val="00941227"/>
    <w:rsid w:val="009465D8"/>
    <w:rsid w:val="009476AE"/>
    <w:rsid w:val="0094782A"/>
    <w:rsid w:val="009503C0"/>
    <w:rsid w:val="00950EA6"/>
    <w:rsid w:val="00952F05"/>
    <w:rsid w:val="009541A9"/>
    <w:rsid w:val="00954221"/>
    <w:rsid w:val="00960C61"/>
    <w:rsid w:val="009621EB"/>
    <w:rsid w:val="009658C2"/>
    <w:rsid w:val="00965D2F"/>
    <w:rsid w:val="00965FE6"/>
    <w:rsid w:val="00970CDE"/>
    <w:rsid w:val="00971780"/>
    <w:rsid w:val="009740E2"/>
    <w:rsid w:val="0097752B"/>
    <w:rsid w:val="00982981"/>
    <w:rsid w:val="0099096F"/>
    <w:rsid w:val="00995026"/>
    <w:rsid w:val="009B36BE"/>
    <w:rsid w:val="009B4022"/>
    <w:rsid w:val="009B4780"/>
    <w:rsid w:val="009C41D8"/>
    <w:rsid w:val="009C71CF"/>
    <w:rsid w:val="009C77B8"/>
    <w:rsid w:val="009D2697"/>
    <w:rsid w:val="009D3193"/>
    <w:rsid w:val="009E0FF1"/>
    <w:rsid w:val="009E18B4"/>
    <w:rsid w:val="009E19F5"/>
    <w:rsid w:val="00A00433"/>
    <w:rsid w:val="00A031F0"/>
    <w:rsid w:val="00A12F86"/>
    <w:rsid w:val="00A1387F"/>
    <w:rsid w:val="00A27FF6"/>
    <w:rsid w:val="00A32436"/>
    <w:rsid w:val="00A33190"/>
    <w:rsid w:val="00A36FAF"/>
    <w:rsid w:val="00A433B8"/>
    <w:rsid w:val="00A45DC0"/>
    <w:rsid w:val="00A5014F"/>
    <w:rsid w:val="00A52CEE"/>
    <w:rsid w:val="00A53707"/>
    <w:rsid w:val="00A53814"/>
    <w:rsid w:val="00A53E78"/>
    <w:rsid w:val="00A55078"/>
    <w:rsid w:val="00A57A21"/>
    <w:rsid w:val="00A57A5F"/>
    <w:rsid w:val="00A63D31"/>
    <w:rsid w:val="00A65301"/>
    <w:rsid w:val="00A66923"/>
    <w:rsid w:val="00A71D21"/>
    <w:rsid w:val="00A75680"/>
    <w:rsid w:val="00A83C6C"/>
    <w:rsid w:val="00A8696A"/>
    <w:rsid w:val="00A91D04"/>
    <w:rsid w:val="00A91E34"/>
    <w:rsid w:val="00A953F9"/>
    <w:rsid w:val="00A958D0"/>
    <w:rsid w:val="00AA1D00"/>
    <w:rsid w:val="00AA2489"/>
    <w:rsid w:val="00AA4AC3"/>
    <w:rsid w:val="00AA6D16"/>
    <w:rsid w:val="00AB5A6E"/>
    <w:rsid w:val="00AC5691"/>
    <w:rsid w:val="00AD1983"/>
    <w:rsid w:val="00AD2C94"/>
    <w:rsid w:val="00AD5A0B"/>
    <w:rsid w:val="00AF52FF"/>
    <w:rsid w:val="00AF65B9"/>
    <w:rsid w:val="00B06186"/>
    <w:rsid w:val="00B063D3"/>
    <w:rsid w:val="00B07D90"/>
    <w:rsid w:val="00B112FB"/>
    <w:rsid w:val="00B11B5A"/>
    <w:rsid w:val="00B12C35"/>
    <w:rsid w:val="00B13366"/>
    <w:rsid w:val="00B13882"/>
    <w:rsid w:val="00B13F75"/>
    <w:rsid w:val="00B14E71"/>
    <w:rsid w:val="00B16194"/>
    <w:rsid w:val="00B221AD"/>
    <w:rsid w:val="00B22312"/>
    <w:rsid w:val="00B262AE"/>
    <w:rsid w:val="00B26BED"/>
    <w:rsid w:val="00B27FDA"/>
    <w:rsid w:val="00B30462"/>
    <w:rsid w:val="00B32D26"/>
    <w:rsid w:val="00B35046"/>
    <w:rsid w:val="00B374CB"/>
    <w:rsid w:val="00B40799"/>
    <w:rsid w:val="00B407C9"/>
    <w:rsid w:val="00B41085"/>
    <w:rsid w:val="00B41F6B"/>
    <w:rsid w:val="00B421AA"/>
    <w:rsid w:val="00B422D9"/>
    <w:rsid w:val="00B4555A"/>
    <w:rsid w:val="00B50B1E"/>
    <w:rsid w:val="00B54EF3"/>
    <w:rsid w:val="00B5651F"/>
    <w:rsid w:val="00B57AE1"/>
    <w:rsid w:val="00B6178D"/>
    <w:rsid w:val="00B617A4"/>
    <w:rsid w:val="00B61F17"/>
    <w:rsid w:val="00B66DA8"/>
    <w:rsid w:val="00B806F9"/>
    <w:rsid w:val="00B80E28"/>
    <w:rsid w:val="00B81582"/>
    <w:rsid w:val="00B8290E"/>
    <w:rsid w:val="00B85BCB"/>
    <w:rsid w:val="00B93084"/>
    <w:rsid w:val="00B943FC"/>
    <w:rsid w:val="00BA19F1"/>
    <w:rsid w:val="00BA1D61"/>
    <w:rsid w:val="00BA35C8"/>
    <w:rsid w:val="00BA5AD6"/>
    <w:rsid w:val="00BA5E25"/>
    <w:rsid w:val="00BB07F7"/>
    <w:rsid w:val="00BB6B48"/>
    <w:rsid w:val="00BC0A22"/>
    <w:rsid w:val="00BD0257"/>
    <w:rsid w:val="00BD10C5"/>
    <w:rsid w:val="00BD6465"/>
    <w:rsid w:val="00BE3F50"/>
    <w:rsid w:val="00BE523E"/>
    <w:rsid w:val="00BF2960"/>
    <w:rsid w:val="00BF2D53"/>
    <w:rsid w:val="00BF6C91"/>
    <w:rsid w:val="00C00479"/>
    <w:rsid w:val="00C017C5"/>
    <w:rsid w:val="00C01897"/>
    <w:rsid w:val="00C139B2"/>
    <w:rsid w:val="00C15C97"/>
    <w:rsid w:val="00C170CD"/>
    <w:rsid w:val="00C17120"/>
    <w:rsid w:val="00C203CA"/>
    <w:rsid w:val="00C203E8"/>
    <w:rsid w:val="00C21661"/>
    <w:rsid w:val="00C238EF"/>
    <w:rsid w:val="00C2561E"/>
    <w:rsid w:val="00C27E6F"/>
    <w:rsid w:val="00C301A3"/>
    <w:rsid w:val="00C31BBA"/>
    <w:rsid w:val="00C36080"/>
    <w:rsid w:val="00C40B1D"/>
    <w:rsid w:val="00C4704A"/>
    <w:rsid w:val="00C47CE5"/>
    <w:rsid w:val="00C505F8"/>
    <w:rsid w:val="00C6458B"/>
    <w:rsid w:val="00C726D2"/>
    <w:rsid w:val="00C748E7"/>
    <w:rsid w:val="00C832AD"/>
    <w:rsid w:val="00C84C0F"/>
    <w:rsid w:val="00C85C27"/>
    <w:rsid w:val="00C91481"/>
    <w:rsid w:val="00CA1703"/>
    <w:rsid w:val="00CA40DD"/>
    <w:rsid w:val="00CA757D"/>
    <w:rsid w:val="00CC4CE9"/>
    <w:rsid w:val="00CD0C27"/>
    <w:rsid w:val="00CD16B5"/>
    <w:rsid w:val="00CD58A7"/>
    <w:rsid w:val="00CD5AE5"/>
    <w:rsid w:val="00CE0448"/>
    <w:rsid w:val="00CE210F"/>
    <w:rsid w:val="00CE3A96"/>
    <w:rsid w:val="00CF0884"/>
    <w:rsid w:val="00CF14D3"/>
    <w:rsid w:val="00D0256A"/>
    <w:rsid w:val="00D0327C"/>
    <w:rsid w:val="00D05F39"/>
    <w:rsid w:val="00D05F5E"/>
    <w:rsid w:val="00D10E63"/>
    <w:rsid w:val="00D11E75"/>
    <w:rsid w:val="00D12B3E"/>
    <w:rsid w:val="00D13E95"/>
    <w:rsid w:val="00D237BE"/>
    <w:rsid w:val="00D2459C"/>
    <w:rsid w:val="00D26A8A"/>
    <w:rsid w:val="00D27219"/>
    <w:rsid w:val="00D34303"/>
    <w:rsid w:val="00D43142"/>
    <w:rsid w:val="00D44D2A"/>
    <w:rsid w:val="00D47455"/>
    <w:rsid w:val="00D47E83"/>
    <w:rsid w:val="00D5733D"/>
    <w:rsid w:val="00D6641D"/>
    <w:rsid w:val="00D77484"/>
    <w:rsid w:val="00D832E7"/>
    <w:rsid w:val="00D85E06"/>
    <w:rsid w:val="00D86A16"/>
    <w:rsid w:val="00D90F23"/>
    <w:rsid w:val="00D93D11"/>
    <w:rsid w:val="00D94B90"/>
    <w:rsid w:val="00D9680E"/>
    <w:rsid w:val="00D970FF"/>
    <w:rsid w:val="00DA2C23"/>
    <w:rsid w:val="00DA3709"/>
    <w:rsid w:val="00DA5CB5"/>
    <w:rsid w:val="00DA7804"/>
    <w:rsid w:val="00DB3557"/>
    <w:rsid w:val="00DB516F"/>
    <w:rsid w:val="00DB6DCE"/>
    <w:rsid w:val="00DB7E86"/>
    <w:rsid w:val="00DC0CA3"/>
    <w:rsid w:val="00DC4C9E"/>
    <w:rsid w:val="00DC584F"/>
    <w:rsid w:val="00DC7173"/>
    <w:rsid w:val="00DD42B4"/>
    <w:rsid w:val="00DE2455"/>
    <w:rsid w:val="00DE5AB1"/>
    <w:rsid w:val="00DE6E9C"/>
    <w:rsid w:val="00DF3E57"/>
    <w:rsid w:val="00DF620A"/>
    <w:rsid w:val="00E01A70"/>
    <w:rsid w:val="00E05900"/>
    <w:rsid w:val="00E17DA0"/>
    <w:rsid w:val="00E20E75"/>
    <w:rsid w:val="00E2176A"/>
    <w:rsid w:val="00E22B0A"/>
    <w:rsid w:val="00E3088B"/>
    <w:rsid w:val="00E326F7"/>
    <w:rsid w:val="00E42F17"/>
    <w:rsid w:val="00E43BB0"/>
    <w:rsid w:val="00E463AA"/>
    <w:rsid w:val="00E5248B"/>
    <w:rsid w:val="00E5524D"/>
    <w:rsid w:val="00E55996"/>
    <w:rsid w:val="00E57712"/>
    <w:rsid w:val="00E61A8C"/>
    <w:rsid w:val="00E63292"/>
    <w:rsid w:val="00E63838"/>
    <w:rsid w:val="00E72C97"/>
    <w:rsid w:val="00E7761C"/>
    <w:rsid w:val="00E86195"/>
    <w:rsid w:val="00E8758C"/>
    <w:rsid w:val="00E90C0F"/>
    <w:rsid w:val="00E918B3"/>
    <w:rsid w:val="00E91ADF"/>
    <w:rsid w:val="00E95659"/>
    <w:rsid w:val="00E96B43"/>
    <w:rsid w:val="00E97763"/>
    <w:rsid w:val="00EA1620"/>
    <w:rsid w:val="00EA206B"/>
    <w:rsid w:val="00EA3536"/>
    <w:rsid w:val="00EA4D41"/>
    <w:rsid w:val="00EB0FEE"/>
    <w:rsid w:val="00EB399E"/>
    <w:rsid w:val="00EB4305"/>
    <w:rsid w:val="00EB4E41"/>
    <w:rsid w:val="00EB6C9B"/>
    <w:rsid w:val="00EB72F3"/>
    <w:rsid w:val="00EB7919"/>
    <w:rsid w:val="00EC2757"/>
    <w:rsid w:val="00EC3ABE"/>
    <w:rsid w:val="00EC6F40"/>
    <w:rsid w:val="00ED02CB"/>
    <w:rsid w:val="00ED05F6"/>
    <w:rsid w:val="00ED0D3E"/>
    <w:rsid w:val="00ED26EC"/>
    <w:rsid w:val="00ED276C"/>
    <w:rsid w:val="00ED46E0"/>
    <w:rsid w:val="00ED616C"/>
    <w:rsid w:val="00ED61AB"/>
    <w:rsid w:val="00ED697F"/>
    <w:rsid w:val="00ED6DF4"/>
    <w:rsid w:val="00EE0161"/>
    <w:rsid w:val="00EE0856"/>
    <w:rsid w:val="00EE1D4B"/>
    <w:rsid w:val="00EE25F0"/>
    <w:rsid w:val="00EE2891"/>
    <w:rsid w:val="00EE3601"/>
    <w:rsid w:val="00EE3D42"/>
    <w:rsid w:val="00EF2CC9"/>
    <w:rsid w:val="00EF4394"/>
    <w:rsid w:val="00EF49F6"/>
    <w:rsid w:val="00EF4A45"/>
    <w:rsid w:val="00EF5CC9"/>
    <w:rsid w:val="00EF5DE9"/>
    <w:rsid w:val="00EF66B6"/>
    <w:rsid w:val="00EF66B7"/>
    <w:rsid w:val="00F03011"/>
    <w:rsid w:val="00F038DB"/>
    <w:rsid w:val="00F03F5A"/>
    <w:rsid w:val="00F10530"/>
    <w:rsid w:val="00F127F0"/>
    <w:rsid w:val="00F13DF1"/>
    <w:rsid w:val="00F13F14"/>
    <w:rsid w:val="00F14A55"/>
    <w:rsid w:val="00F17094"/>
    <w:rsid w:val="00F17FFE"/>
    <w:rsid w:val="00F2012C"/>
    <w:rsid w:val="00F24C93"/>
    <w:rsid w:val="00F269D4"/>
    <w:rsid w:val="00F316BA"/>
    <w:rsid w:val="00F33896"/>
    <w:rsid w:val="00F41537"/>
    <w:rsid w:val="00F43A1F"/>
    <w:rsid w:val="00F4685D"/>
    <w:rsid w:val="00F46DE3"/>
    <w:rsid w:val="00F5058C"/>
    <w:rsid w:val="00F5113C"/>
    <w:rsid w:val="00F545A9"/>
    <w:rsid w:val="00F56405"/>
    <w:rsid w:val="00F605B1"/>
    <w:rsid w:val="00F61E8E"/>
    <w:rsid w:val="00F67FAE"/>
    <w:rsid w:val="00F71DBC"/>
    <w:rsid w:val="00F75E9F"/>
    <w:rsid w:val="00F775F1"/>
    <w:rsid w:val="00F8228A"/>
    <w:rsid w:val="00F83E3F"/>
    <w:rsid w:val="00F92304"/>
    <w:rsid w:val="00F95041"/>
    <w:rsid w:val="00F9517F"/>
    <w:rsid w:val="00FA0B94"/>
    <w:rsid w:val="00FA4229"/>
    <w:rsid w:val="00FA5F22"/>
    <w:rsid w:val="00FA6CC0"/>
    <w:rsid w:val="00FA7CF4"/>
    <w:rsid w:val="00FB16EA"/>
    <w:rsid w:val="00FB5D6C"/>
    <w:rsid w:val="00FC0B35"/>
    <w:rsid w:val="00FC0F82"/>
    <w:rsid w:val="00FC76EE"/>
    <w:rsid w:val="00FD4CD9"/>
    <w:rsid w:val="00FD7E3D"/>
    <w:rsid w:val="00FE21ED"/>
    <w:rsid w:val="00FE7319"/>
    <w:rsid w:val="00FE794C"/>
    <w:rsid w:val="00FF0694"/>
    <w:rsid w:val="00FF1566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F32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7A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9A3"/>
    <w:pPr>
      <w:keepNext/>
      <w:keepLines/>
      <w:pBdr>
        <w:bottom w:val="single" w:sz="4" w:space="1" w:color="7F7F7F" w:themeColor="text1" w:themeTint="80"/>
      </w:pBdr>
      <w:spacing w:before="200" w:after="120"/>
      <w:outlineLvl w:val="0"/>
    </w:pPr>
    <w:rPr>
      <w:rFonts w:ascii="Helvetica" w:eastAsiaTheme="majorEastAsia" w:hAnsi="Helvetica" w:cstheme="majorBidi"/>
      <w:b/>
      <w:bCs/>
      <w:color w:val="538135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0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1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CEE"/>
    <w:pPr>
      <w:tabs>
        <w:tab w:val="center" w:pos="4680"/>
        <w:tab w:val="right" w:pos="9360"/>
      </w:tabs>
    </w:pPr>
    <w:rPr>
      <w:rFonts w:ascii="Helvetica" w:hAnsi="Helvetica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2CEE"/>
  </w:style>
  <w:style w:type="paragraph" w:styleId="Footer">
    <w:name w:val="footer"/>
    <w:basedOn w:val="Normal"/>
    <w:link w:val="FooterChar"/>
    <w:uiPriority w:val="99"/>
    <w:unhideWhenUsed/>
    <w:rsid w:val="00A52CEE"/>
    <w:pPr>
      <w:tabs>
        <w:tab w:val="center" w:pos="4680"/>
        <w:tab w:val="right" w:pos="9360"/>
      </w:tabs>
    </w:pPr>
    <w:rPr>
      <w:rFonts w:ascii="Helvetica" w:hAnsi="Helvetica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2CEE"/>
  </w:style>
  <w:style w:type="paragraph" w:customStyle="1" w:styleId="BasicParagraph">
    <w:name w:val="[Basic Paragraph]"/>
    <w:basedOn w:val="Normal"/>
    <w:rsid w:val="00A52C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0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B7EDF"/>
    <w:pPr>
      <w:ind w:left="720"/>
      <w:contextualSpacing/>
    </w:pPr>
    <w:rPr>
      <w:rFonts w:ascii="Helvetica" w:eastAsiaTheme="minorEastAsia" w:hAnsi="Helvetica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109A3"/>
    <w:rPr>
      <w:rFonts w:ascii="Helvetica" w:eastAsiaTheme="majorEastAsia" w:hAnsi="Helvetica" w:cstheme="majorBidi"/>
      <w:b/>
      <w:bCs/>
      <w:color w:val="538135" w:themeColor="accent6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40B1D"/>
    <w:rPr>
      <w:color w:val="0000FF"/>
      <w:u w:val="single"/>
    </w:rPr>
  </w:style>
  <w:style w:type="paragraph" w:styleId="BodyText">
    <w:name w:val="Body Text"/>
    <w:basedOn w:val="Normal"/>
    <w:link w:val="BodyTextChar"/>
    <w:rsid w:val="00C40B1D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Book Antiqua" w:eastAsia="Times New Roman" w:hAnsi="Book Antiqua"/>
      <w:spacing w:val="-3"/>
      <w:sz w:val="22"/>
    </w:rPr>
  </w:style>
  <w:style w:type="character" w:customStyle="1" w:styleId="BodyTextChar">
    <w:name w:val="Body Text Char"/>
    <w:basedOn w:val="DefaultParagraphFont"/>
    <w:link w:val="BodyText"/>
    <w:rsid w:val="00C40B1D"/>
    <w:rPr>
      <w:rFonts w:ascii="Book Antiqua" w:eastAsia="Times New Roman" w:hAnsi="Book Antiqua" w:cs="Times New Roman"/>
      <w:spacing w:val="-3"/>
      <w:sz w:val="22"/>
    </w:rPr>
  </w:style>
  <w:style w:type="paragraph" w:styleId="NormalWeb">
    <w:name w:val="Normal (Web)"/>
    <w:basedOn w:val="Normal"/>
    <w:uiPriority w:val="99"/>
    <w:semiHidden/>
    <w:unhideWhenUsed/>
    <w:rsid w:val="000C752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C7527"/>
  </w:style>
  <w:style w:type="character" w:styleId="PageNumber">
    <w:name w:val="page number"/>
    <w:basedOn w:val="DefaultParagraphFont"/>
    <w:uiPriority w:val="99"/>
    <w:semiHidden/>
    <w:unhideWhenUsed/>
    <w:rsid w:val="001867A8"/>
  </w:style>
  <w:style w:type="paragraph" w:customStyle="1" w:styleId="BodyText5">
    <w:name w:val="* Body Text .5"/>
    <w:basedOn w:val="Normal"/>
    <w:rsid w:val="00566F0A"/>
    <w:pPr>
      <w:spacing w:after="240"/>
      <w:ind w:firstLine="72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109A3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2659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C44E0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44E0"/>
    <w:pPr>
      <w:spacing w:before="120"/>
    </w:pPr>
    <w:rPr>
      <w:rFonts w:asciiTheme="minorHAnsi" w:hAnsiTheme="min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0D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85BCB"/>
    <w:pPr>
      <w:spacing w:after="200"/>
    </w:pPr>
    <w:rPr>
      <w:rFonts w:ascii="Helvetica" w:hAnsi="Helvetica" w:cstheme="minorBidi"/>
      <w:i/>
      <w:iCs/>
      <w:color w:val="44546A" w:themeColor="text2"/>
      <w:sz w:val="18"/>
      <w:szCs w:val="18"/>
    </w:rPr>
  </w:style>
  <w:style w:type="paragraph" w:customStyle="1" w:styleId="m-8642562220149803265headerblocktext">
    <w:name w:val="m_-8642562220149803265headerblocktext"/>
    <w:basedOn w:val="Normal"/>
    <w:rsid w:val="00813ACA"/>
    <w:pPr>
      <w:spacing w:before="100" w:beforeAutospacing="1" w:after="100" w:afterAutospacing="1"/>
    </w:pPr>
  </w:style>
  <w:style w:type="paragraph" w:customStyle="1" w:styleId="m-8642562220149803265tabbednormal">
    <w:name w:val="m_-8642562220149803265tabbednormal"/>
    <w:basedOn w:val="Normal"/>
    <w:rsid w:val="00813ACA"/>
    <w:pPr>
      <w:spacing w:before="100" w:beforeAutospacing="1" w:after="100" w:afterAutospacing="1"/>
    </w:pPr>
  </w:style>
  <w:style w:type="paragraph" w:customStyle="1" w:styleId="m-8642562220149803265default">
    <w:name w:val="m_-8642562220149803265default"/>
    <w:basedOn w:val="Normal"/>
    <w:rsid w:val="00813ACA"/>
    <w:pPr>
      <w:spacing w:before="100" w:beforeAutospacing="1" w:after="100" w:afterAutospacing="1"/>
    </w:pPr>
  </w:style>
  <w:style w:type="paragraph" w:customStyle="1" w:styleId="m-8642562220149803265msolistparagraph">
    <w:name w:val="m_-8642562220149803265msolistparagraph"/>
    <w:basedOn w:val="Normal"/>
    <w:rsid w:val="00813ACA"/>
    <w:pPr>
      <w:spacing w:before="100" w:beforeAutospacing="1" w:after="100" w:afterAutospacing="1"/>
    </w:pPr>
  </w:style>
  <w:style w:type="paragraph" w:customStyle="1" w:styleId="m-8642562220149803265subhead-attachments">
    <w:name w:val="m_-8642562220149803265subhead-attachments"/>
    <w:basedOn w:val="Normal"/>
    <w:rsid w:val="00813ACA"/>
    <w:pPr>
      <w:spacing w:before="100" w:beforeAutospacing="1" w:after="100" w:afterAutospacing="1"/>
    </w:pPr>
  </w:style>
  <w:style w:type="paragraph" w:customStyle="1" w:styleId="m-8642562220149803265header-attachments">
    <w:name w:val="m_-8642562220149803265header-attachments"/>
    <w:basedOn w:val="Normal"/>
    <w:rsid w:val="00813ACA"/>
    <w:pPr>
      <w:spacing w:before="100" w:beforeAutospacing="1" w:after="100" w:afterAutospacing="1"/>
    </w:pPr>
  </w:style>
  <w:style w:type="paragraph" w:customStyle="1" w:styleId="ContactInfo">
    <w:name w:val="Contact Info"/>
    <w:basedOn w:val="Normal"/>
    <w:uiPriority w:val="1"/>
    <w:qFormat/>
    <w:rsid w:val="00D13E95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qFormat/>
    <w:rsid w:val="00D13E95"/>
    <w:pPr>
      <w:keepNext/>
      <w:spacing w:after="1000"/>
    </w:pPr>
    <w:rPr>
      <w:rFonts w:ascii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D13E9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3E95"/>
    <w:pPr>
      <w:ind w:left="4320"/>
    </w:pPr>
    <w:rPr>
      <w:rFonts w:ascii="Helvetica" w:hAnsi="Helvetica" w:cstheme="minorBid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3E95"/>
    <w:rPr>
      <w:rFonts w:ascii="Helvetica" w:hAnsi="Helvetica"/>
      <w:sz w:val="20"/>
      <w:szCs w:val="22"/>
    </w:rPr>
  </w:style>
  <w:style w:type="paragraph" w:styleId="NoSpacing">
    <w:name w:val="No Spacing"/>
    <w:uiPriority w:val="1"/>
    <w:qFormat/>
    <w:rsid w:val="006D3628"/>
    <w:rPr>
      <w:rFonts w:eastAsiaTheme="minorEastAsia"/>
    </w:rPr>
  </w:style>
  <w:style w:type="paragraph" w:customStyle="1" w:styleId="Style1">
    <w:name w:val="Style1"/>
    <w:basedOn w:val="Heading2"/>
    <w:qFormat/>
    <w:rsid w:val="007109A3"/>
    <w:rPr>
      <w:color w:val="538135" w:themeColor="accent6" w:themeShade="BF"/>
    </w:rPr>
  </w:style>
  <w:style w:type="paragraph" w:customStyle="1" w:styleId="Style2">
    <w:name w:val="Style2"/>
    <w:basedOn w:val="Heading2"/>
    <w:autoRedefine/>
    <w:qFormat/>
    <w:rsid w:val="007109A3"/>
    <w:rPr>
      <w:color w:val="538135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05F39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7109A3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109A3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09A3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09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09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09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09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09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09A3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raw-line">
    <w:name w:val="lt-line-clamp__raw-line"/>
    <w:basedOn w:val="DefaultParagraphFont"/>
    <w:rsid w:val="00F17094"/>
  </w:style>
  <w:style w:type="character" w:styleId="UnresolvedMention">
    <w:name w:val="Unresolved Mention"/>
    <w:basedOn w:val="DefaultParagraphFont"/>
    <w:uiPriority w:val="99"/>
    <w:rsid w:val="00E9776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1B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66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7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694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43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7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ilah@actimpa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1141A-99A7-0B45-BD8D-0052E42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Heller</dc:creator>
  <cp:keywords/>
  <dc:description/>
  <cp:lastModifiedBy>Unknown</cp:lastModifiedBy>
  <cp:revision>2</cp:revision>
  <cp:lastPrinted>2022-05-01T18:35:00Z</cp:lastPrinted>
  <dcterms:created xsi:type="dcterms:W3CDTF">2022-05-01T19:37:00Z</dcterms:created>
  <dcterms:modified xsi:type="dcterms:W3CDTF">2022-05-01T19:37:00Z</dcterms:modified>
</cp:coreProperties>
</file>